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76103" w14:textId="77777777" w:rsidR="005B75AC" w:rsidRDefault="0010291F" w:rsidP="00F821DB">
      <w:pPr>
        <w:spacing w:line="580" w:lineRule="exact"/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</w:t>
      </w:r>
      <w:r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6</w:t>
      </w:r>
    </w:p>
    <w:p w14:paraId="516196D1" w14:textId="77777777" w:rsidR="0010291F" w:rsidRPr="00F821DB" w:rsidRDefault="00B8693A" w:rsidP="0010291F">
      <w:pPr>
        <w:spacing w:line="60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 w:rsidRPr="00F821DB">
        <w:rPr>
          <w:rFonts w:ascii="方正小标宋简体" w:eastAsia="方正小标宋简体" w:hint="eastAsia"/>
          <w:bCs/>
          <w:color w:val="000000"/>
          <w:spacing w:val="8"/>
          <w:sz w:val="36"/>
          <w:szCs w:val="36"/>
        </w:rPr>
        <w:t>待业情况说明</w:t>
      </w:r>
    </w:p>
    <w:p w14:paraId="27E3AAE4" w14:textId="77777777" w:rsidR="0010291F" w:rsidRDefault="0010291F" w:rsidP="0010291F">
      <w:pPr>
        <w:spacing w:line="60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641FB3EF" w14:textId="77777777" w:rsidR="0010291F" w:rsidRPr="00F821DB" w:rsidRDefault="00B8693A" w:rsidP="0010291F">
      <w:pPr>
        <w:adjustRightInd w:val="0"/>
        <w:snapToGrid w:val="0"/>
        <w:spacing w:line="600" w:lineRule="exact"/>
        <w:rPr>
          <w:rFonts w:ascii="仿宋_GB2312" w:eastAsia="仿宋_GB2312"/>
          <w:bCs/>
          <w:spacing w:val="8"/>
          <w:sz w:val="32"/>
          <w:szCs w:val="32"/>
        </w:rPr>
      </w:pPr>
      <w:r w:rsidRPr="00F821DB">
        <w:rPr>
          <w:rFonts w:ascii="仿宋_GB2312" w:eastAsia="仿宋_GB2312" w:hint="eastAsia"/>
          <w:bCs/>
          <w:spacing w:val="8"/>
          <w:sz w:val="32"/>
          <w:szCs w:val="32"/>
        </w:rPr>
        <w:t>中国地震局</w:t>
      </w:r>
      <w:r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人事教育司</w:t>
      </w:r>
      <w:r w:rsidRPr="00F821DB">
        <w:rPr>
          <w:rFonts w:ascii="仿宋_GB2312" w:eastAsia="仿宋_GB2312" w:hint="eastAsia"/>
          <w:bCs/>
          <w:spacing w:val="8"/>
          <w:sz w:val="32"/>
          <w:szCs w:val="32"/>
        </w:rPr>
        <w:t>：</w:t>
      </w:r>
    </w:p>
    <w:p w14:paraId="2F46C020" w14:textId="77777777" w:rsidR="0010291F" w:rsidRPr="00F821DB" w:rsidRDefault="00B8693A" w:rsidP="0010291F">
      <w:pPr>
        <w:adjustRightInd w:val="0"/>
        <w:snapToGrid w:val="0"/>
        <w:spacing w:line="600" w:lineRule="exact"/>
        <w:ind w:firstLine="705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  <w:t>X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同志，性别</w:t>
      </w:r>
      <w:r>
        <w:rPr>
          <w:rFonts w:ascii="仿宋_GB2312" w:eastAsia="仿宋_GB2312" w:hAnsi="仿宋_GB2312" w:cs="仿宋_GB2312"/>
          <w:color w:val="000000"/>
          <w:spacing w:val="8"/>
          <w:sz w:val="32"/>
          <w:szCs w:val="32"/>
        </w:rPr>
        <w:t>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，民族</w:t>
      </w:r>
      <w:r w:rsidR="006F5A79" w:rsidRPr="006F5A79"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，政治面貌</w:t>
      </w:r>
      <w:r w:rsidR="006F5A79" w:rsidRPr="006F5A79"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，身份证号码：</w:t>
      </w:r>
      <w:r w:rsidR="006F5A79" w:rsidRPr="006F5A79"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X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，其户籍在</w:t>
      </w:r>
      <w:r w:rsidR="006F5A79" w:rsidRPr="006F5A79">
        <w:rPr>
          <w:rFonts w:ascii="仿宋_GB2312" w:eastAsia="仿宋_GB2312" w:hAnsi="仿宋_GB2312" w:cs="仿宋_GB2312" w:hint="eastAsia"/>
          <w:color w:val="000000"/>
          <w:spacing w:val="8"/>
          <w:sz w:val="32"/>
          <w:szCs w:val="32"/>
        </w:rPr>
        <w:t>XX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，现系待业人员。</w:t>
      </w:r>
    </w:p>
    <w:p w14:paraId="48455F78" w14:textId="739AC605" w:rsidR="0010291F" w:rsidRPr="00F821DB" w:rsidRDefault="00B8693A" w:rsidP="0010291F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特此</w:t>
      </w:r>
      <w:r w:rsidR="00951786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说明</w:t>
      </w: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。</w:t>
      </w:r>
    </w:p>
    <w:p w14:paraId="286C6240" w14:textId="77777777" w:rsidR="0010291F" w:rsidRPr="00F821DB" w:rsidRDefault="0010291F" w:rsidP="0010291F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bCs/>
          <w:color w:val="000000"/>
          <w:spacing w:val="8"/>
          <w:sz w:val="32"/>
          <w:szCs w:val="32"/>
        </w:rPr>
      </w:pPr>
    </w:p>
    <w:p w14:paraId="6101FB0D" w14:textId="77777777" w:rsidR="0010291F" w:rsidRPr="00F821DB" w:rsidRDefault="00B8693A" w:rsidP="0010291F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联系人及职务：</w:t>
      </w:r>
    </w:p>
    <w:p w14:paraId="24091EB4" w14:textId="77777777" w:rsidR="0010291F" w:rsidRPr="00F821DB" w:rsidRDefault="00B8693A" w:rsidP="0010291F">
      <w:pPr>
        <w:adjustRightInd w:val="0"/>
        <w:snapToGrid w:val="0"/>
        <w:spacing w:line="600" w:lineRule="exact"/>
        <w:ind w:firstLineChars="200" w:firstLine="672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>联系方式：</w:t>
      </w:r>
    </w:p>
    <w:p w14:paraId="0CEBB855" w14:textId="77777777" w:rsidR="0010291F" w:rsidRPr="00F821DB" w:rsidRDefault="00B8693A" w:rsidP="0010291F">
      <w:pPr>
        <w:adjustRightInd w:val="0"/>
        <w:snapToGrid w:val="0"/>
        <w:spacing w:line="600" w:lineRule="exact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 w:rsidRPr="00F821DB">
        <w:rPr>
          <w:rFonts w:ascii="仿宋_GB2312" w:eastAsia="仿宋_GB2312"/>
          <w:bCs/>
          <w:color w:val="000000"/>
          <w:spacing w:val="-4"/>
          <w:sz w:val="32"/>
          <w:szCs w:val="32"/>
        </w:rPr>
        <w:t xml:space="preserve"> </w:t>
      </w:r>
    </w:p>
    <w:p w14:paraId="4A0B5FA8" w14:textId="77777777" w:rsidR="0010291F" w:rsidRPr="00F821DB" w:rsidRDefault="00B8693A" w:rsidP="0010291F">
      <w:pPr>
        <w:adjustRightInd w:val="0"/>
        <w:snapToGrid w:val="0"/>
        <w:spacing w:line="600" w:lineRule="exact"/>
        <w:ind w:firstLineChars="1400" w:firstLine="4704"/>
        <w:rPr>
          <w:rFonts w:ascii="仿宋_GB2312" w:eastAsia="仿宋_GB2312"/>
          <w:bCs/>
          <w:color w:val="000000"/>
          <w:spacing w:val="8"/>
          <w:sz w:val="32"/>
          <w:szCs w:val="32"/>
        </w:rPr>
      </w:pPr>
      <w:r w:rsidRPr="00F821DB">
        <w:rPr>
          <w:rFonts w:ascii="仿宋_GB2312" w:eastAsia="仿宋_GB2312" w:hint="eastAsia"/>
          <w:bCs/>
          <w:color w:val="000000"/>
          <w:spacing w:val="8"/>
          <w:sz w:val="32"/>
          <w:szCs w:val="32"/>
        </w:rPr>
        <w:t xml:space="preserve">          （盖章）</w:t>
      </w:r>
    </w:p>
    <w:p w14:paraId="31619483" w14:textId="77777777" w:rsidR="0010291F" w:rsidRPr="00F821DB" w:rsidRDefault="00B8693A" w:rsidP="0010291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821DB">
        <w:rPr>
          <w:rFonts w:ascii="仿宋_GB2312" w:eastAsia="仿宋_GB2312" w:hint="eastAsia"/>
          <w:sz w:val="32"/>
          <w:szCs w:val="32"/>
        </w:rPr>
        <w:t xml:space="preserve">                               2021年   月   日</w:t>
      </w:r>
    </w:p>
    <w:p w14:paraId="078B2F53" w14:textId="77777777" w:rsidR="0010291F" w:rsidRDefault="0010291F" w:rsidP="0010291F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01A32C71" w14:textId="77777777" w:rsidR="0010291F" w:rsidRDefault="0010291F" w:rsidP="0010291F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14:paraId="6BECA1BF" w14:textId="69AE0BDB" w:rsidR="0010291F" w:rsidRDefault="00951786" w:rsidP="0010291F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</w:t>
      </w:r>
      <w:r>
        <w:rPr>
          <w:rFonts w:eastAsia="仿宋_GB2312" w:hint="eastAsia"/>
          <w:sz w:val="32"/>
          <w:szCs w:val="32"/>
        </w:rPr>
        <w:t>此材料</w:t>
      </w:r>
      <w:r w:rsidR="0010291F">
        <w:rPr>
          <w:rFonts w:eastAsia="仿宋_GB2312"/>
          <w:sz w:val="32"/>
          <w:szCs w:val="32"/>
        </w:rPr>
        <w:t>由户籍所在地居委会、社区、街道、乡镇或相关劳动社会保障机构开具。</w:t>
      </w:r>
    </w:p>
    <w:p w14:paraId="70060D27" w14:textId="77777777" w:rsidR="0010291F" w:rsidRPr="0010291F" w:rsidRDefault="0010291F" w:rsidP="000901F0">
      <w:pPr>
        <w:ind w:left="-340" w:right="-334"/>
        <w:jc w:val="center"/>
      </w:pPr>
    </w:p>
    <w:sectPr w:rsidR="0010291F" w:rsidRPr="0010291F" w:rsidSect="00737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24B2" w14:textId="77777777" w:rsidR="006957A3" w:rsidRDefault="006957A3" w:rsidP="00B11804">
      <w:r>
        <w:separator/>
      </w:r>
    </w:p>
  </w:endnote>
  <w:endnote w:type="continuationSeparator" w:id="0">
    <w:p w14:paraId="429490AA" w14:textId="77777777" w:rsidR="006957A3" w:rsidRDefault="006957A3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ACEF" w14:textId="77777777" w:rsidR="005C2A36" w:rsidRDefault="005C2A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6227"/>
      <w:docPartObj>
        <w:docPartGallery w:val="Page Numbers (Bottom of Page)"/>
        <w:docPartUnique/>
      </w:docPartObj>
    </w:sdtPr>
    <w:sdtEndPr/>
    <w:sdtContent>
      <w:p w14:paraId="7D41380E" w14:textId="413283C1" w:rsidR="005B75AC" w:rsidRDefault="006957A3" w:rsidP="00F821DB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6459" w14:textId="77777777" w:rsidR="005C2A36" w:rsidRDefault="005C2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6CE6" w14:textId="77777777" w:rsidR="006957A3" w:rsidRDefault="006957A3" w:rsidP="00B11804">
      <w:r>
        <w:separator/>
      </w:r>
    </w:p>
  </w:footnote>
  <w:footnote w:type="continuationSeparator" w:id="0">
    <w:p w14:paraId="44892E66" w14:textId="77777777" w:rsidR="006957A3" w:rsidRDefault="006957A3" w:rsidP="00B1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6993" w14:textId="77777777" w:rsidR="005C2A36" w:rsidRDefault="005C2A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75D2" w14:textId="77777777" w:rsidR="005C2A36" w:rsidRDefault="005C2A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1D83" w14:textId="77777777" w:rsidR="005C2A36" w:rsidRDefault="005C2A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46E0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C2A36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3D8"/>
    <w:rsid w:val="0065699B"/>
    <w:rsid w:val="00666B63"/>
    <w:rsid w:val="00667353"/>
    <w:rsid w:val="00667EB4"/>
    <w:rsid w:val="00674A4D"/>
    <w:rsid w:val="00676A79"/>
    <w:rsid w:val="00681DDE"/>
    <w:rsid w:val="00685D26"/>
    <w:rsid w:val="00686737"/>
    <w:rsid w:val="00691D54"/>
    <w:rsid w:val="0069347A"/>
    <w:rsid w:val="006935FF"/>
    <w:rsid w:val="006957A3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4DFB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166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0C96"/>
    <w:rsid w:val="00A15432"/>
    <w:rsid w:val="00A2225F"/>
    <w:rsid w:val="00A26F4F"/>
    <w:rsid w:val="00A27E57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0B98"/>
    <w:rsid w:val="00E34DA7"/>
    <w:rsid w:val="00E5324A"/>
    <w:rsid w:val="00E67781"/>
    <w:rsid w:val="00E82DEB"/>
    <w:rsid w:val="00EA0449"/>
    <w:rsid w:val="00EA6907"/>
    <w:rsid w:val="00EA7B5C"/>
    <w:rsid w:val="00EB4AAC"/>
    <w:rsid w:val="00EC2CBD"/>
    <w:rsid w:val="00ED7638"/>
    <w:rsid w:val="00EE269C"/>
    <w:rsid w:val="00EE53FD"/>
    <w:rsid w:val="00EF44D2"/>
    <w:rsid w:val="00F1336F"/>
    <w:rsid w:val="00F209E6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B5751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46BC9-872A-41DA-9BAE-0D151BC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5</cp:revision>
  <cp:lastPrinted>2021-03-03T05:26:00Z</cp:lastPrinted>
  <dcterms:created xsi:type="dcterms:W3CDTF">2021-03-05T00:46:00Z</dcterms:created>
  <dcterms:modified xsi:type="dcterms:W3CDTF">2021-03-0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